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68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567"/>
        <w:gridCol w:w="284"/>
      </w:tblGrid>
      <w:tr w:rsidR="001527E1" w:rsidRPr="001527E1" w:rsidTr="004B59B2">
        <w:trPr>
          <w:trHeight w:val="252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A8A" w:rsidRPr="002A6E51" w:rsidRDefault="002821D6" w:rsidP="002E30D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2821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 место хидрогеолог истраживач</w:t>
            </w:r>
            <w:bookmarkStart w:id="0" w:name="_GoBack"/>
            <w:bookmarkEnd w:id="0"/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4B59B2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4B59B2" w:rsidP="002E30DB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/положај: саветник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9B2" w:rsidRDefault="004B59B2" w:rsidP="004B59B2">
            <w:pPr>
              <w:ind w:left="1" w:right="45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ни орган: </w:t>
            </w:r>
          </w:p>
          <w:p w:rsidR="00B95A8A" w:rsidRPr="001527E1" w:rsidRDefault="004B59B2" w:rsidP="004B59B2">
            <w:pPr>
              <w:ind w:left="1" w:right="45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Геолошки завод Србиј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9C17EF" w:rsidRPr="00244F74" w:rsidRDefault="00915D1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915D1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915D1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D60B81" w:rsidRDefault="00D60B81"/>
    <w:tbl>
      <w:tblPr>
        <w:tblStyle w:val="TableGrid"/>
        <w:tblW w:w="9322" w:type="dxa"/>
        <w:tblInd w:w="-137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792"/>
        <w:gridCol w:w="1140"/>
        <w:gridCol w:w="3340"/>
        <w:gridCol w:w="2050"/>
      </w:tblGrid>
      <w:tr w:rsidR="001527E1" w:rsidRPr="001527E1" w:rsidTr="005E6628">
        <w:trPr>
          <w:trHeight w:val="47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5E6628">
        <w:trPr>
          <w:trHeight w:val="55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5710BB" w:rsidRDefault="005710BB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10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2E30DB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2E30DB" w:rsidRPr="005710BB" w:rsidRDefault="002E30DB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5710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2E30DB" w:rsidRPr="001527E1" w:rsidRDefault="002E30DB" w:rsidP="00FE2C0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30DB" w:rsidRPr="001527E1" w:rsidRDefault="002E30DB">
            <w:pPr>
              <w:ind w:left="1339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30DB" w:rsidRPr="001527E1" w:rsidRDefault="002E30DB">
            <w:pPr>
              <w:ind w:left="69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A158E3" w:rsidRDefault="00A158E3"/>
    <w:p w:rsidR="001216E3" w:rsidRPr="001216E3" w:rsidRDefault="001216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ДА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915D1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915D18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915D1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915D18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915D1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915D1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915D18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915D1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915D18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915D18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915D1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915D1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915D18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915D18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69271C" w:rsidRPr="001527E1" w:rsidRDefault="0069271C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:rsidR="0069271C" w:rsidRPr="001527E1" w:rsidRDefault="0069271C" w:rsidP="006927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915D1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</w:tr>
    </w:tbl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D18" w:rsidRDefault="00915D18" w:rsidP="004F1DE5">
      <w:pPr>
        <w:spacing w:after="0" w:line="240" w:lineRule="auto"/>
      </w:pPr>
      <w:r>
        <w:separator/>
      </w:r>
    </w:p>
  </w:endnote>
  <w:endnote w:type="continuationSeparator" w:id="0">
    <w:p w:rsidR="00915D18" w:rsidRDefault="00915D1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D18" w:rsidRDefault="00915D18" w:rsidP="004F1DE5">
      <w:pPr>
        <w:spacing w:after="0" w:line="240" w:lineRule="auto"/>
      </w:pPr>
      <w:r>
        <w:separator/>
      </w:r>
    </w:p>
  </w:footnote>
  <w:footnote w:type="continuationSeparator" w:id="0">
    <w:p w:rsidR="00915D18" w:rsidRDefault="00915D1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216E3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21D6"/>
    <w:rsid w:val="00286863"/>
    <w:rsid w:val="002A6E51"/>
    <w:rsid w:val="002E30DB"/>
    <w:rsid w:val="0030568C"/>
    <w:rsid w:val="003121B7"/>
    <w:rsid w:val="003125EE"/>
    <w:rsid w:val="0031777B"/>
    <w:rsid w:val="00324892"/>
    <w:rsid w:val="00342FDE"/>
    <w:rsid w:val="0037469F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1042C"/>
    <w:rsid w:val="004432FD"/>
    <w:rsid w:val="004466F7"/>
    <w:rsid w:val="00472A5A"/>
    <w:rsid w:val="004747AA"/>
    <w:rsid w:val="00487AAB"/>
    <w:rsid w:val="00490A4F"/>
    <w:rsid w:val="004A4A91"/>
    <w:rsid w:val="004B59B2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10BB"/>
    <w:rsid w:val="00576100"/>
    <w:rsid w:val="005939E0"/>
    <w:rsid w:val="005939ED"/>
    <w:rsid w:val="005D0406"/>
    <w:rsid w:val="005D2ECA"/>
    <w:rsid w:val="005E4AF3"/>
    <w:rsid w:val="005E531D"/>
    <w:rsid w:val="005E6628"/>
    <w:rsid w:val="005F7B32"/>
    <w:rsid w:val="006268DA"/>
    <w:rsid w:val="006422FF"/>
    <w:rsid w:val="00642F31"/>
    <w:rsid w:val="006750A0"/>
    <w:rsid w:val="0069271C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D7B7D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15D18"/>
    <w:rsid w:val="00940DAA"/>
    <w:rsid w:val="00941D64"/>
    <w:rsid w:val="009559D1"/>
    <w:rsid w:val="009757BD"/>
    <w:rsid w:val="00975B69"/>
    <w:rsid w:val="00986BE2"/>
    <w:rsid w:val="009A1460"/>
    <w:rsid w:val="009A2696"/>
    <w:rsid w:val="009C17EF"/>
    <w:rsid w:val="009C79BD"/>
    <w:rsid w:val="009D76E6"/>
    <w:rsid w:val="009E49E3"/>
    <w:rsid w:val="009F592B"/>
    <w:rsid w:val="00A10EC0"/>
    <w:rsid w:val="00A135F7"/>
    <w:rsid w:val="00A158E3"/>
    <w:rsid w:val="00A61911"/>
    <w:rsid w:val="00A65B26"/>
    <w:rsid w:val="00A67EF7"/>
    <w:rsid w:val="00A72BC9"/>
    <w:rsid w:val="00A86F4A"/>
    <w:rsid w:val="00AA2F06"/>
    <w:rsid w:val="00AB0D33"/>
    <w:rsid w:val="00AC107A"/>
    <w:rsid w:val="00AC4B21"/>
    <w:rsid w:val="00AC752F"/>
    <w:rsid w:val="00AD74C6"/>
    <w:rsid w:val="00B2211B"/>
    <w:rsid w:val="00B26CDD"/>
    <w:rsid w:val="00B30DE2"/>
    <w:rsid w:val="00B34A82"/>
    <w:rsid w:val="00B42EAA"/>
    <w:rsid w:val="00B63A11"/>
    <w:rsid w:val="00B831F0"/>
    <w:rsid w:val="00B95A8A"/>
    <w:rsid w:val="00BD2A6B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3D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2B693-F077-400C-811B-2ADB4036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746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F71A9-6E3F-48DD-8082-E6FF5161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Jovana Stikic</cp:lastModifiedBy>
  <cp:revision>17</cp:revision>
  <cp:lastPrinted>2021-06-15T08:12:00Z</cp:lastPrinted>
  <dcterms:created xsi:type="dcterms:W3CDTF">2021-09-08T10:13:00Z</dcterms:created>
  <dcterms:modified xsi:type="dcterms:W3CDTF">2022-12-26T11:53:00Z</dcterms:modified>
</cp:coreProperties>
</file>